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774246" w:rsidRPr="00D51E76" w:rsidP="00774246" w14:paraId="551BA67F" w14:textId="3372D2B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636205" w:rsidP="00636205" w14:paraId="632CA6A2" w14:textId="4B6985C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</w:t>
      </w:r>
      <w:r w:rsidR="00DD28A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o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eração tapa-Buraco e recapeamento n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="001D5EB4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Rua </w:t>
      </w:r>
      <w:r w:rsidRPr="001D5EB4" w:rsidR="001D5EB4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rlando Antônio de Mattos</w:t>
      </w:r>
      <w:r w:rsidR="001D5EB4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="00D51E7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ao N° </w:t>
      </w:r>
      <w:r w:rsidR="001D5EB4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795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, </w:t>
      </w:r>
      <w:r w:rsidRPr="00D51E76" w:rsidR="0005392D">
        <w:rPr>
          <w:rFonts w:ascii="Bookman Old Style" w:eastAsia="Times New Roman" w:hAnsi="Bookman Old Style" w:cs="Arial"/>
          <w:bCs/>
          <w:color w:val="222222"/>
          <w:sz w:val="28"/>
          <w:szCs w:val="28"/>
          <w:lang w:eastAsia="pt-BR"/>
        </w:rPr>
        <w:t>no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Bairro</w:t>
      </w:r>
      <w:r w:rsidR="00D51E7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Jd. </w:t>
      </w:r>
      <w:r w:rsidR="00D51E7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Consteca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D51E76" w:rsidRPr="00636205" w:rsidP="00636205" w14:paraId="0B8F98F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D51E76" w14:paraId="3C3D15C6" w14:textId="49731F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5850890" cy="2214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4038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205" w:rsidRPr="00636205" w:rsidP="00636205" w14:paraId="57FF65A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28E38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podendo acarretar em acidentes.</w:t>
      </w: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D51E76" w14:paraId="792F6A33" w14:textId="5709E33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D28A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DD28A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80440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980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392D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B7678"/>
    <w:rsid w:val="001C64F7"/>
    <w:rsid w:val="001D5EB4"/>
    <w:rsid w:val="001D6447"/>
    <w:rsid w:val="001F24B8"/>
    <w:rsid w:val="001F4DD2"/>
    <w:rsid w:val="00201106"/>
    <w:rsid w:val="0020186A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96684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1129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36A56"/>
    <w:rsid w:val="00C406E7"/>
    <w:rsid w:val="00C53457"/>
    <w:rsid w:val="00C93B08"/>
    <w:rsid w:val="00CB011D"/>
    <w:rsid w:val="00CB7D66"/>
    <w:rsid w:val="00CD6B58"/>
    <w:rsid w:val="00CF401E"/>
    <w:rsid w:val="00D41582"/>
    <w:rsid w:val="00D51E76"/>
    <w:rsid w:val="00D52ADF"/>
    <w:rsid w:val="00D627E0"/>
    <w:rsid w:val="00DD28A3"/>
    <w:rsid w:val="00DE5571"/>
    <w:rsid w:val="00DF5DF3"/>
    <w:rsid w:val="00E33C46"/>
    <w:rsid w:val="00EA054D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8</cp:revision>
  <cp:lastPrinted>2021-05-18T12:28:00Z</cp:lastPrinted>
  <dcterms:created xsi:type="dcterms:W3CDTF">2021-05-03T13:59:00Z</dcterms:created>
  <dcterms:modified xsi:type="dcterms:W3CDTF">2021-12-13T16:14:00Z</dcterms:modified>
</cp:coreProperties>
</file>